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60" w:rsidRDefault="000F1454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53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м</w:t>
      </w:r>
      <w:r w:rsidR="00AC6D02" w:rsidRPr="00CA3DCD">
        <w:rPr>
          <w:szCs w:val="24"/>
        </w:rPr>
        <w:t>инобразование</w:t>
      </w:r>
      <w:proofErr w:type="spellEnd"/>
      <w:r w:rsidR="00AC6D02" w:rsidRPr="00CA3DCD">
        <w:rPr>
          <w:szCs w:val="24"/>
        </w:rPr>
        <w:t xml:space="preserve">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1F17B4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1F17B4">
        <w:rPr>
          <w:sz w:val="19"/>
        </w:rPr>
        <w:t>(863) 240-34-97</w:t>
      </w:r>
      <w:r>
        <w:rPr>
          <w:sz w:val="19"/>
        </w:rPr>
        <w:t>факс</w:t>
      </w:r>
      <w:r w:rsidRPr="001F17B4">
        <w:rPr>
          <w:sz w:val="19"/>
        </w:rPr>
        <w:t xml:space="preserve"> (863) 267-86-44</w:t>
      </w:r>
    </w:p>
    <w:p w:rsidR="00FE7C60" w:rsidRPr="001B1114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  <w:lang w:val="en-US"/>
        </w:rPr>
      </w:pPr>
      <w:r w:rsidRPr="00521143">
        <w:rPr>
          <w:sz w:val="19"/>
          <w:lang w:val="en-US"/>
        </w:rPr>
        <w:t>E</w:t>
      </w:r>
      <w:r w:rsidRPr="001B1114">
        <w:rPr>
          <w:sz w:val="19"/>
          <w:lang w:val="en-US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1B1114">
        <w:rPr>
          <w:sz w:val="19"/>
          <w:lang w:val="en-US"/>
        </w:rPr>
        <w:t xml:space="preserve">: </w:t>
      </w:r>
      <w:r w:rsidR="00A82E4F">
        <w:fldChar w:fldCharType="begin"/>
      </w:r>
      <w:r w:rsidR="00A82E4F" w:rsidRPr="001B1114">
        <w:rPr>
          <w:lang w:val="en-US"/>
        </w:rPr>
        <w:instrText>HYPERLINK "mailto:min@rostobr.ru"</w:instrText>
      </w:r>
      <w:r w:rsidR="00A82E4F">
        <w:fldChar w:fldCharType="separate"/>
      </w:r>
      <w:r w:rsidR="005F717A" w:rsidRPr="00521143">
        <w:rPr>
          <w:rStyle w:val="a6"/>
          <w:color w:val="auto"/>
          <w:sz w:val="19"/>
          <w:lang w:val="en-US"/>
        </w:rPr>
        <w:t>min</w:t>
      </w:r>
      <w:r w:rsidR="005F717A" w:rsidRPr="001B1114">
        <w:rPr>
          <w:rStyle w:val="a6"/>
          <w:color w:val="auto"/>
          <w:spacing w:val="8"/>
          <w:sz w:val="19"/>
          <w:lang w:val="en-US"/>
        </w:rPr>
        <w:t>@</w:t>
      </w:r>
      <w:proofErr w:type="spellStart"/>
      <w:r w:rsidR="005F717A" w:rsidRPr="00521143">
        <w:rPr>
          <w:rStyle w:val="a6"/>
          <w:color w:val="auto"/>
          <w:spacing w:val="8"/>
          <w:sz w:val="19"/>
          <w:lang w:val="en-US"/>
        </w:rPr>
        <w:t>rostobr</w:t>
      </w:r>
      <w:proofErr w:type="spellEnd"/>
      <w:r w:rsidR="005F717A" w:rsidRPr="001B1114">
        <w:rPr>
          <w:rStyle w:val="a6"/>
          <w:color w:val="auto"/>
          <w:spacing w:val="8"/>
          <w:sz w:val="19"/>
          <w:lang w:val="en-US"/>
        </w:rPr>
        <w:t>.</w:t>
      </w:r>
      <w:proofErr w:type="spellStart"/>
      <w:r w:rsidR="005F717A" w:rsidRPr="00521143">
        <w:rPr>
          <w:rStyle w:val="a6"/>
          <w:color w:val="auto"/>
          <w:spacing w:val="8"/>
          <w:sz w:val="19"/>
          <w:lang w:val="en-US"/>
        </w:rPr>
        <w:t>ru</w:t>
      </w:r>
      <w:proofErr w:type="spellEnd"/>
      <w:r w:rsidR="00A82E4F">
        <w:fldChar w:fldCharType="end"/>
      </w:r>
    </w:p>
    <w:p w:rsidR="00CA3DCD" w:rsidRPr="001B1114" w:rsidRDefault="00A82E4F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  <w:lang w:val="en-US"/>
        </w:rPr>
      </w:pPr>
      <w:r>
        <w:fldChar w:fldCharType="begin"/>
      </w:r>
      <w:r w:rsidRPr="001B1114">
        <w:rPr>
          <w:lang w:val="en-US"/>
        </w:rPr>
        <w:instrText>HYPERLINK "http://www.rostobr.ru"</w:instrText>
      </w:r>
      <w:r>
        <w:fldChar w:fldCharType="separate"/>
      </w:r>
      <w:r w:rsidR="00521143" w:rsidRPr="00521143">
        <w:rPr>
          <w:rStyle w:val="a6"/>
          <w:color w:val="auto"/>
          <w:spacing w:val="8"/>
          <w:sz w:val="19"/>
          <w:lang w:val="en-US"/>
        </w:rPr>
        <w:t>http</w:t>
      </w:r>
      <w:r w:rsidR="00521143" w:rsidRPr="001B1114">
        <w:rPr>
          <w:rStyle w:val="a6"/>
          <w:color w:val="auto"/>
          <w:spacing w:val="8"/>
          <w:sz w:val="19"/>
          <w:lang w:val="en-US"/>
        </w:rPr>
        <w:t>://</w:t>
      </w:r>
      <w:r w:rsidR="00521143" w:rsidRPr="00521143">
        <w:rPr>
          <w:rStyle w:val="a6"/>
          <w:color w:val="auto"/>
          <w:spacing w:val="8"/>
          <w:sz w:val="19"/>
          <w:lang w:val="en-US"/>
        </w:rPr>
        <w:t>www</w:t>
      </w:r>
      <w:r w:rsidR="00521143" w:rsidRPr="001B1114">
        <w:rPr>
          <w:rStyle w:val="a6"/>
          <w:color w:val="auto"/>
          <w:spacing w:val="8"/>
          <w:sz w:val="19"/>
          <w:lang w:val="en-US"/>
        </w:rPr>
        <w:t>.</w:t>
      </w:r>
      <w:proofErr w:type="spellStart"/>
      <w:r w:rsidR="00521143" w:rsidRPr="00521143">
        <w:rPr>
          <w:rStyle w:val="a6"/>
          <w:color w:val="auto"/>
          <w:spacing w:val="8"/>
          <w:sz w:val="19"/>
          <w:lang w:val="en-US"/>
        </w:rPr>
        <w:t>rostobr</w:t>
      </w:r>
      <w:proofErr w:type="spellEnd"/>
      <w:r w:rsidR="00521143" w:rsidRPr="001B1114">
        <w:rPr>
          <w:rStyle w:val="a6"/>
          <w:color w:val="auto"/>
          <w:spacing w:val="8"/>
          <w:sz w:val="19"/>
          <w:lang w:val="en-US"/>
        </w:rPr>
        <w:t>.</w:t>
      </w:r>
      <w:proofErr w:type="spellStart"/>
      <w:r w:rsidR="00521143" w:rsidRPr="00521143">
        <w:rPr>
          <w:rStyle w:val="a6"/>
          <w:color w:val="auto"/>
          <w:spacing w:val="8"/>
          <w:sz w:val="19"/>
          <w:lang w:val="en-US"/>
        </w:rPr>
        <w:t>ru</w:t>
      </w:r>
      <w:proofErr w:type="spellEnd"/>
      <w:r>
        <w:fldChar w:fldCharType="end"/>
      </w:r>
    </w:p>
    <w:p w:rsidR="00FE7C60" w:rsidRPr="001B1114" w:rsidRDefault="00FE7C60" w:rsidP="00240233">
      <w:pPr>
        <w:framePr w:w="4519" w:h="5120" w:hSpace="142" w:wrap="around" w:vAnchor="page" w:hAnchor="page" w:x="1146" w:y="852"/>
        <w:ind w:firstLine="142"/>
        <w:rPr>
          <w:sz w:val="18"/>
          <w:lang w:val="en-US"/>
        </w:rPr>
      </w:pPr>
    </w:p>
    <w:p w:rsidR="002825F6" w:rsidRPr="006B2AA6" w:rsidRDefault="006B2AA6" w:rsidP="001F17B4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 w:rsidRPr="006B2AA6">
        <w:rPr>
          <w:sz w:val="19"/>
        </w:rPr>
        <w:t>__________</w:t>
      </w:r>
      <w:r w:rsidR="00FE7C60" w:rsidRPr="006B2AA6">
        <w:rPr>
          <w:sz w:val="19"/>
        </w:rPr>
        <w:t xml:space="preserve">  № </w:t>
      </w:r>
      <w:r w:rsidR="006D5432" w:rsidRPr="006B2AA6">
        <w:rPr>
          <w:sz w:val="19"/>
        </w:rPr>
        <w:t xml:space="preserve">24/4.3 </w:t>
      </w:r>
      <w:r w:rsidRPr="006B2AA6">
        <w:rPr>
          <w:sz w:val="19"/>
        </w:rPr>
        <w:t>________</w:t>
      </w:r>
    </w:p>
    <w:p w:rsidR="00450F88" w:rsidRPr="006D5432" w:rsidRDefault="00450F88" w:rsidP="001F17B4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450F88" w:rsidRPr="00450F88" w:rsidRDefault="00450F88" w:rsidP="001F17B4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proofErr w:type="spellStart"/>
      <w:r w:rsidRPr="00450F88">
        <w:rPr>
          <w:sz w:val="19"/>
        </w:rPr>
        <w:t>На№_____________от</w:t>
      </w:r>
      <w:proofErr w:type="spellEnd"/>
      <w:r w:rsidRPr="00450F88">
        <w:rPr>
          <w:sz w:val="19"/>
        </w:rPr>
        <w:t>________________________</w:t>
      </w:r>
    </w:p>
    <w:p w:rsidR="00106539" w:rsidRPr="00BD4292" w:rsidRDefault="006B2AA6" w:rsidP="00450F88">
      <w:pPr>
        <w:framePr w:w="4519" w:h="5120" w:hSpace="142" w:wrap="around" w:vAnchor="page" w:hAnchor="page" w:x="1146" w:y="852"/>
        <w:ind w:firstLine="142"/>
        <w:jc w:val="both"/>
        <w:rPr>
          <w:sz w:val="19"/>
        </w:rPr>
      </w:pPr>
      <w:r>
        <w:rPr>
          <w:sz w:val="19"/>
        </w:rPr>
        <w:t xml:space="preserve">О направлении </w:t>
      </w:r>
      <w:r w:rsidR="00911512">
        <w:rPr>
          <w:sz w:val="19"/>
        </w:rPr>
        <w:t xml:space="preserve">графиков обработки экзаменационных работ и апелляций о несогласии </w:t>
      </w:r>
      <w:r w:rsidR="00911512">
        <w:rPr>
          <w:sz w:val="19"/>
        </w:rPr>
        <w:br/>
        <w:t xml:space="preserve">с выставленными баллами при  проведении ГИА </w:t>
      </w:r>
      <w:r w:rsidR="00911512">
        <w:rPr>
          <w:sz w:val="19"/>
        </w:rPr>
        <w:br/>
        <w:t>в 2018 году</w:t>
      </w:r>
    </w:p>
    <w:p w:rsidR="00974811" w:rsidRDefault="00974811" w:rsidP="00460346">
      <w:pPr>
        <w:ind w:firstLine="567"/>
        <w:jc w:val="center"/>
        <w:rPr>
          <w:sz w:val="28"/>
        </w:rPr>
      </w:pPr>
    </w:p>
    <w:p w:rsidR="00106539" w:rsidRDefault="00106539" w:rsidP="00460346">
      <w:pPr>
        <w:ind w:firstLine="567"/>
        <w:jc w:val="center"/>
        <w:rPr>
          <w:sz w:val="28"/>
        </w:rPr>
      </w:pPr>
    </w:p>
    <w:p w:rsidR="00106539" w:rsidRDefault="00106539" w:rsidP="00460346">
      <w:pPr>
        <w:ind w:firstLine="567"/>
        <w:jc w:val="center"/>
        <w:rPr>
          <w:sz w:val="28"/>
        </w:rPr>
      </w:pPr>
    </w:p>
    <w:p w:rsidR="00106539" w:rsidRDefault="00106539" w:rsidP="00460346">
      <w:pPr>
        <w:ind w:firstLine="567"/>
        <w:jc w:val="center"/>
        <w:rPr>
          <w:sz w:val="28"/>
        </w:rPr>
      </w:pPr>
    </w:p>
    <w:p w:rsidR="00106539" w:rsidRDefault="00106539" w:rsidP="00460346">
      <w:pPr>
        <w:ind w:firstLine="567"/>
        <w:jc w:val="center"/>
        <w:rPr>
          <w:sz w:val="28"/>
        </w:rPr>
      </w:pP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Default="00B505C1" w:rsidP="004A4927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B505C1" w:rsidRDefault="00B505C1" w:rsidP="004A4927">
      <w:pPr>
        <w:ind w:firstLine="567"/>
        <w:jc w:val="center"/>
        <w:rPr>
          <w:sz w:val="28"/>
        </w:rPr>
      </w:pPr>
      <w:r>
        <w:rPr>
          <w:sz w:val="28"/>
        </w:rPr>
        <w:t>муниципальных органов,</w:t>
      </w:r>
    </w:p>
    <w:p w:rsidR="00B505C1" w:rsidRDefault="00B505C1" w:rsidP="004A4927">
      <w:pPr>
        <w:ind w:firstLine="567"/>
        <w:jc w:val="center"/>
        <w:rPr>
          <w:sz w:val="28"/>
        </w:rPr>
      </w:pPr>
      <w:proofErr w:type="gramStart"/>
      <w:r>
        <w:rPr>
          <w:sz w:val="28"/>
        </w:rPr>
        <w:t>осуществляющих</w:t>
      </w:r>
      <w:proofErr w:type="gramEnd"/>
      <w:r>
        <w:rPr>
          <w:sz w:val="28"/>
        </w:rPr>
        <w:t xml:space="preserve"> управление</w:t>
      </w:r>
    </w:p>
    <w:p w:rsidR="00106539" w:rsidRDefault="00B505C1" w:rsidP="004A4927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Default="00B505C1" w:rsidP="00460346">
      <w:pPr>
        <w:ind w:firstLine="567"/>
        <w:jc w:val="center"/>
        <w:rPr>
          <w:sz w:val="28"/>
        </w:rPr>
      </w:pPr>
    </w:p>
    <w:p w:rsidR="00B505C1" w:rsidRPr="00F818E9" w:rsidRDefault="00B505C1" w:rsidP="004A4927">
      <w:pPr>
        <w:jc w:val="both"/>
        <w:rPr>
          <w:sz w:val="28"/>
        </w:rPr>
      </w:pPr>
    </w:p>
    <w:p w:rsidR="00450F88" w:rsidRDefault="00450F88" w:rsidP="00974811">
      <w:pPr>
        <w:ind w:firstLine="567"/>
        <w:jc w:val="both"/>
        <w:rPr>
          <w:sz w:val="28"/>
        </w:rPr>
      </w:pPr>
    </w:p>
    <w:p w:rsidR="00450F88" w:rsidRDefault="00450F88" w:rsidP="00974811">
      <w:pPr>
        <w:ind w:firstLine="567"/>
        <w:jc w:val="both"/>
        <w:rPr>
          <w:sz w:val="28"/>
        </w:rPr>
      </w:pPr>
    </w:p>
    <w:p w:rsidR="004320E6" w:rsidRDefault="006B2AA6" w:rsidP="004320E6">
      <w:pPr>
        <w:ind w:firstLine="567"/>
        <w:jc w:val="both"/>
        <w:rPr>
          <w:sz w:val="28"/>
        </w:rPr>
      </w:pPr>
      <w:proofErr w:type="spellStart"/>
      <w:r>
        <w:rPr>
          <w:sz w:val="28"/>
        </w:rPr>
        <w:t>Минобразование</w:t>
      </w:r>
      <w:proofErr w:type="spellEnd"/>
      <w:r>
        <w:rPr>
          <w:sz w:val="28"/>
        </w:rPr>
        <w:t xml:space="preserve"> Ростовской </w:t>
      </w:r>
      <w:proofErr w:type="spellStart"/>
      <w:r>
        <w:rPr>
          <w:sz w:val="28"/>
        </w:rPr>
        <w:t>областинаправляет</w:t>
      </w:r>
      <w:proofErr w:type="spellEnd"/>
      <w:r>
        <w:rPr>
          <w:sz w:val="28"/>
        </w:rPr>
        <w:t xml:space="preserve"> письмо Федеральной службы по надзору в сфере образования и науки от 14.03.2018 № 10-158 </w:t>
      </w:r>
      <w:r>
        <w:rPr>
          <w:sz w:val="28"/>
        </w:rPr>
        <w:br/>
        <w:t xml:space="preserve">о </w:t>
      </w:r>
      <w:r w:rsidR="00450F88">
        <w:rPr>
          <w:sz w:val="28"/>
        </w:rPr>
        <w:t>график</w:t>
      </w:r>
      <w:r>
        <w:rPr>
          <w:sz w:val="28"/>
        </w:rPr>
        <w:t>ах</w:t>
      </w:r>
      <w:r w:rsidR="00450F88">
        <w:rPr>
          <w:sz w:val="28"/>
        </w:rPr>
        <w:t xml:space="preserve"> обработки экзаменационных работ и апелляций о несогласии </w:t>
      </w:r>
      <w:r>
        <w:rPr>
          <w:sz w:val="28"/>
        </w:rPr>
        <w:br/>
      </w:r>
      <w:r w:rsidR="00450F88">
        <w:rPr>
          <w:sz w:val="28"/>
        </w:rPr>
        <w:t>с выставленными баллами досрочного</w:t>
      </w:r>
      <w:r>
        <w:rPr>
          <w:sz w:val="28"/>
        </w:rPr>
        <w:t>, основного, дополнительного</w:t>
      </w:r>
      <w:r w:rsidR="003B5D47" w:rsidRPr="003B5D47">
        <w:rPr>
          <w:sz w:val="28"/>
        </w:rPr>
        <w:t xml:space="preserve"> (</w:t>
      </w:r>
      <w:r w:rsidR="003B5D47">
        <w:rPr>
          <w:sz w:val="28"/>
        </w:rPr>
        <w:t>сентябрьского</w:t>
      </w:r>
      <w:proofErr w:type="gramStart"/>
      <w:r w:rsidR="003B5D47">
        <w:rPr>
          <w:sz w:val="28"/>
        </w:rPr>
        <w:t>)э</w:t>
      </w:r>
      <w:proofErr w:type="gramEnd"/>
      <w:r w:rsidR="003B5D47">
        <w:rPr>
          <w:sz w:val="28"/>
        </w:rPr>
        <w:t>тапа</w:t>
      </w:r>
      <w:r w:rsidR="00450F88">
        <w:rPr>
          <w:sz w:val="28"/>
        </w:rPr>
        <w:t xml:space="preserve"> </w:t>
      </w:r>
      <w:proofErr w:type="spellStart"/>
      <w:r w:rsidR="00450F88">
        <w:rPr>
          <w:sz w:val="28"/>
        </w:rPr>
        <w:t>проведения</w:t>
      </w:r>
      <w:r>
        <w:rPr>
          <w:sz w:val="28"/>
        </w:rPr>
        <w:t>государственной</w:t>
      </w:r>
      <w:proofErr w:type="spellEnd"/>
      <w:r>
        <w:rPr>
          <w:sz w:val="28"/>
        </w:rPr>
        <w:t xml:space="preserve"> итоговой аттестации </w:t>
      </w:r>
      <w:r w:rsidR="003B5D47">
        <w:rPr>
          <w:sz w:val="28"/>
        </w:rPr>
        <w:br/>
      </w:r>
      <w:r>
        <w:rPr>
          <w:sz w:val="28"/>
        </w:rPr>
        <w:t xml:space="preserve">по образовательным программам основного общего и среднего общего образования </w:t>
      </w:r>
      <w:r w:rsidR="004320E6">
        <w:rPr>
          <w:sz w:val="28"/>
        </w:rPr>
        <w:t xml:space="preserve"> (далее – График</w:t>
      </w:r>
      <w:r w:rsidR="00911512">
        <w:rPr>
          <w:sz w:val="28"/>
        </w:rPr>
        <w:t>и</w:t>
      </w:r>
      <w:r w:rsidR="004320E6">
        <w:rPr>
          <w:sz w:val="28"/>
        </w:rPr>
        <w:t>)</w:t>
      </w:r>
      <w:r>
        <w:rPr>
          <w:sz w:val="28"/>
        </w:rPr>
        <w:t xml:space="preserve">для использования в работе и доведения </w:t>
      </w:r>
      <w:r w:rsidR="003B5D47">
        <w:rPr>
          <w:sz w:val="28"/>
        </w:rPr>
        <w:br/>
      </w:r>
      <w:r>
        <w:rPr>
          <w:sz w:val="28"/>
        </w:rPr>
        <w:t>до сведения всех заинтересованных лиц</w:t>
      </w:r>
      <w:r w:rsidR="004036E3">
        <w:rPr>
          <w:sz w:val="28"/>
        </w:rPr>
        <w:t>.</w:t>
      </w:r>
    </w:p>
    <w:p w:rsidR="00100E06" w:rsidRDefault="004320E6" w:rsidP="00100E06">
      <w:pPr>
        <w:ind w:firstLine="567"/>
        <w:jc w:val="both"/>
        <w:rPr>
          <w:sz w:val="28"/>
        </w:rPr>
      </w:pPr>
      <w:proofErr w:type="spellStart"/>
      <w:proofErr w:type="gramStart"/>
      <w:r>
        <w:rPr>
          <w:sz w:val="28"/>
          <w:szCs w:val="28"/>
        </w:rPr>
        <w:t>Прошу</w:t>
      </w:r>
      <w:r w:rsidR="00815EA0">
        <w:rPr>
          <w:b/>
          <w:sz w:val="28"/>
          <w:szCs w:val="28"/>
        </w:rPr>
        <w:t>в</w:t>
      </w:r>
      <w:proofErr w:type="spellEnd"/>
      <w:r w:rsidR="00815EA0">
        <w:rPr>
          <w:b/>
          <w:sz w:val="28"/>
          <w:szCs w:val="28"/>
        </w:rPr>
        <w:t xml:space="preserve"> срок до </w:t>
      </w:r>
      <w:r w:rsidR="006B2AA6">
        <w:rPr>
          <w:b/>
          <w:sz w:val="28"/>
          <w:szCs w:val="28"/>
        </w:rPr>
        <w:t>20</w:t>
      </w:r>
      <w:r w:rsidR="00815EA0" w:rsidRPr="00815EA0">
        <w:rPr>
          <w:b/>
          <w:sz w:val="28"/>
          <w:szCs w:val="28"/>
        </w:rPr>
        <w:t xml:space="preserve"> марта 201</w:t>
      </w:r>
      <w:r w:rsidR="006B2AA6">
        <w:rPr>
          <w:b/>
          <w:sz w:val="28"/>
          <w:szCs w:val="28"/>
        </w:rPr>
        <w:t>8</w:t>
      </w:r>
      <w:r w:rsidR="00815EA0" w:rsidRPr="00815EA0">
        <w:rPr>
          <w:b/>
          <w:sz w:val="28"/>
          <w:szCs w:val="28"/>
        </w:rPr>
        <w:t xml:space="preserve"> </w:t>
      </w:r>
      <w:proofErr w:type="spellStart"/>
      <w:r w:rsidR="00815EA0" w:rsidRPr="00815EA0">
        <w:rPr>
          <w:b/>
          <w:sz w:val="28"/>
          <w:szCs w:val="28"/>
        </w:rPr>
        <w:t>года</w:t>
      </w:r>
      <w:r>
        <w:rPr>
          <w:sz w:val="28"/>
          <w:szCs w:val="28"/>
        </w:rPr>
        <w:t>организовать</w:t>
      </w:r>
      <w:proofErr w:type="spellEnd"/>
      <w:r>
        <w:rPr>
          <w:sz w:val="28"/>
        </w:rPr>
        <w:t xml:space="preserve"> информирование обучающихся и их родителей (законных представителей), выпускников прошлых лет</w:t>
      </w:r>
      <w:r>
        <w:rPr>
          <w:rFonts w:eastAsiaTheme="minorHAnsi"/>
          <w:sz w:val="28"/>
          <w:szCs w:val="28"/>
          <w:lang w:eastAsia="en-US"/>
        </w:rPr>
        <w:t xml:space="preserve">о сроках обработки экзаменационных работ и апелляций о несогласии </w:t>
      </w:r>
      <w:r w:rsidR="006B2AA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выставленными баллами, представленных в График</w:t>
      </w:r>
      <w:r w:rsidR="00911512">
        <w:rPr>
          <w:rFonts w:eastAsiaTheme="minorHAnsi"/>
          <w:sz w:val="28"/>
          <w:szCs w:val="28"/>
          <w:lang w:eastAsia="en-US"/>
        </w:rPr>
        <w:t>ах</w:t>
      </w:r>
      <w:r w:rsidR="00100E0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320E6" w:rsidRDefault="00100E06" w:rsidP="00100E06">
      <w:pPr>
        <w:ind w:firstLine="567"/>
        <w:jc w:val="both"/>
        <w:rPr>
          <w:sz w:val="28"/>
        </w:rPr>
      </w:pPr>
      <w:r>
        <w:rPr>
          <w:sz w:val="28"/>
        </w:rPr>
        <w:t xml:space="preserve">В этих целях </w:t>
      </w:r>
      <w:r w:rsidR="00911512">
        <w:rPr>
          <w:sz w:val="28"/>
        </w:rPr>
        <w:t xml:space="preserve">рекомендуется </w:t>
      </w:r>
      <w:r>
        <w:rPr>
          <w:sz w:val="28"/>
        </w:rPr>
        <w:t>использовать муниципальное телевидение, радио, средства массовой информации, телефоны «горячей линии», информационные стенды, официальные сайты в сети «Интернет</w:t>
      </w:r>
      <w:proofErr w:type="gramStart"/>
      <w:r>
        <w:rPr>
          <w:sz w:val="28"/>
        </w:rPr>
        <w:t>»</w:t>
      </w:r>
      <w:r>
        <w:rPr>
          <w:rFonts w:eastAsiaTheme="minorHAnsi"/>
          <w:sz w:val="28"/>
          <w:szCs w:val="28"/>
          <w:lang w:eastAsia="en-US"/>
        </w:rPr>
        <w:t>м</w:t>
      </w:r>
      <w:proofErr w:type="gramEnd"/>
      <w:r>
        <w:rPr>
          <w:rFonts w:eastAsiaTheme="minorHAnsi"/>
          <w:sz w:val="28"/>
          <w:szCs w:val="28"/>
          <w:lang w:eastAsia="en-US"/>
        </w:rPr>
        <w:t>униципального органа, осуществляющего управление в сфере образования, образовательных организаций, расположенных на территории муниципального образования,</w:t>
      </w:r>
      <w:r>
        <w:rPr>
          <w:sz w:val="28"/>
        </w:rPr>
        <w:t xml:space="preserve"> проведение родительских собраний, классных часов, тематических встреч.</w:t>
      </w:r>
    </w:p>
    <w:p w:rsidR="00100E06" w:rsidRPr="00100E06" w:rsidRDefault="00100E06" w:rsidP="00100E06">
      <w:pPr>
        <w:ind w:firstLine="567"/>
        <w:jc w:val="both"/>
        <w:rPr>
          <w:sz w:val="28"/>
          <w:szCs w:val="28"/>
        </w:rPr>
      </w:pPr>
    </w:p>
    <w:p w:rsidR="000F1454" w:rsidRPr="00BD4292" w:rsidRDefault="00F818E9" w:rsidP="00B532D9">
      <w:pPr>
        <w:ind w:firstLine="567"/>
        <w:jc w:val="both"/>
        <w:rPr>
          <w:sz w:val="28"/>
        </w:rPr>
      </w:pPr>
      <w:r>
        <w:rPr>
          <w:sz w:val="28"/>
        </w:rPr>
        <w:t xml:space="preserve">Приложение: на </w:t>
      </w:r>
      <w:r w:rsidR="006B2AA6">
        <w:rPr>
          <w:sz w:val="28"/>
        </w:rPr>
        <w:t>28</w:t>
      </w:r>
      <w:r w:rsidR="00BD4292">
        <w:rPr>
          <w:sz w:val="28"/>
        </w:rPr>
        <w:t xml:space="preserve"> л. в 1 экз.</w:t>
      </w:r>
    </w:p>
    <w:p w:rsidR="000F1454" w:rsidRDefault="000F1454" w:rsidP="00B532D9">
      <w:pPr>
        <w:ind w:firstLine="567"/>
        <w:jc w:val="both"/>
        <w:rPr>
          <w:sz w:val="28"/>
        </w:rPr>
      </w:pPr>
    </w:p>
    <w:p w:rsidR="00911512" w:rsidRDefault="00911512" w:rsidP="00B532D9">
      <w:pPr>
        <w:ind w:firstLine="567"/>
        <w:jc w:val="both"/>
        <w:rPr>
          <w:sz w:val="28"/>
        </w:rPr>
      </w:pPr>
    </w:p>
    <w:p w:rsidR="00CC19D6" w:rsidRDefault="00CC19D6" w:rsidP="000714ED">
      <w:pPr>
        <w:jc w:val="both"/>
        <w:rPr>
          <w:sz w:val="28"/>
        </w:rPr>
      </w:pPr>
    </w:p>
    <w:p w:rsidR="000F1454" w:rsidRDefault="000714ED" w:rsidP="00CC19D6">
      <w:pPr>
        <w:ind w:firstLine="567"/>
        <w:rPr>
          <w:sz w:val="28"/>
        </w:rPr>
      </w:pPr>
      <w:r>
        <w:rPr>
          <w:sz w:val="28"/>
        </w:rPr>
        <w:t>Заместитель м</w:t>
      </w:r>
      <w:r w:rsidR="00CC19D6">
        <w:rPr>
          <w:sz w:val="28"/>
        </w:rPr>
        <w:t>инистр</w:t>
      </w:r>
      <w:r>
        <w:rPr>
          <w:sz w:val="28"/>
        </w:rPr>
        <w:t xml:space="preserve"> </w:t>
      </w:r>
      <w:proofErr w:type="gramStart"/>
      <w:r>
        <w:rPr>
          <w:sz w:val="28"/>
        </w:rPr>
        <w:t>–н</w:t>
      </w:r>
      <w:proofErr w:type="gramEnd"/>
      <w:r>
        <w:rPr>
          <w:sz w:val="28"/>
        </w:rPr>
        <w:t xml:space="preserve">ачальник </w:t>
      </w:r>
    </w:p>
    <w:p w:rsidR="000F1454" w:rsidRPr="003B5D47" w:rsidRDefault="000714ED" w:rsidP="003B5D47">
      <w:pPr>
        <w:ind w:firstLine="426"/>
        <w:rPr>
          <w:sz w:val="28"/>
        </w:rPr>
      </w:pPr>
      <w:r>
        <w:rPr>
          <w:sz w:val="28"/>
        </w:rPr>
        <w:t>управления непрерывного образования                                          А.Е. Фатеев</w:t>
      </w:r>
      <w:bookmarkStart w:id="1" w:name="_GoBack"/>
      <w:bookmarkEnd w:id="1"/>
    </w:p>
    <w:p w:rsidR="000F1454" w:rsidRDefault="000F1454" w:rsidP="003D5239"/>
    <w:p w:rsidR="000F1454" w:rsidRPr="00CC19D6" w:rsidRDefault="006B2AA6" w:rsidP="000F1454">
      <w:pPr>
        <w:ind w:firstLine="567"/>
        <w:rPr>
          <w:sz w:val="16"/>
          <w:szCs w:val="16"/>
        </w:rPr>
      </w:pPr>
      <w:r>
        <w:rPr>
          <w:sz w:val="16"/>
          <w:szCs w:val="16"/>
        </w:rPr>
        <w:t>Анна Викторовна Власова</w:t>
      </w:r>
      <w:r w:rsidR="000F1454" w:rsidRPr="00CC19D6">
        <w:rPr>
          <w:sz w:val="16"/>
          <w:szCs w:val="16"/>
        </w:rPr>
        <w:t>,</w:t>
      </w:r>
    </w:p>
    <w:p w:rsidR="000F1454" w:rsidRPr="00CC19D6" w:rsidRDefault="001F17B4" w:rsidP="000F1454">
      <w:pPr>
        <w:ind w:firstLine="567"/>
        <w:rPr>
          <w:sz w:val="16"/>
          <w:szCs w:val="16"/>
        </w:rPr>
      </w:pPr>
      <w:r w:rsidRPr="00CC19D6">
        <w:rPr>
          <w:sz w:val="16"/>
          <w:szCs w:val="16"/>
        </w:rPr>
        <w:t>(863)</w:t>
      </w:r>
      <w:r w:rsidR="000F1454" w:rsidRPr="00CC19D6">
        <w:rPr>
          <w:sz w:val="16"/>
          <w:szCs w:val="16"/>
        </w:rPr>
        <w:t>269</w:t>
      </w:r>
      <w:r w:rsidR="00CC19D6">
        <w:rPr>
          <w:sz w:val="16"/>
          <w:szCs w:val="16"/>
        </w:rPr>
        <w:t xml:space="preserve"> 57 42</w:t>
      </w:r>
    </w:p>
    <w:sectPr w:rsidR="000F1454" w:rsidRPr="00CC19D6" w:rsidSect="00C86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24" w:right="680" w:bottom="1021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B4" w:rsidRDefault="00D94DB4">
      <w:r>
        <w:separator/>
      </w:r>
    </w:p>
  </w:endnote>
  <w:endnote w:type="continuationSeparator" w:id="1">
    <w:p w:rsidR="00D94DB4" w:rsidRDefault="00D94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64" w:rsidRDefault="00773D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64" w:rsidRDefault="00773D6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64" w:rsidRDefault="00773D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B4" w:rsidRDefault="00D94DB4">
      <w:r>
        <w:separator/>
      </w:r>
    </w:p>
  </w:footnote>
  <w:footnote w:type="continuationSeparator" w:id="1">
    <w:p w:rsidR="00D94DB4" w:rsidRDefault="00D94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64" w:rsidRDefault="00773D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Pr="00773D64" w:rsidRDefault="00FE7C60" w:rsidP="00773D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64B3C"/>
    <w:multiLevelType w:val="multilevel"/>
    <w:tmpl w:val="0284FD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1223F"/>
    <w:rsid w:val="000300B1"/>
    <w:rsid w:val="00033241"/>
    <w:rsid w:val="000714ED"/>
    <w:rsid w:val="0007744C"/>
    <w:rsid w:val="000B1BCA"/>
    <w:rsid w:val="000B3654"/>
    <w:rsid w:val="000B70A2"/>
    <w:rsid w:val="000F1454"/>
    <w:rsid w:val="00100E06"/>
    <w:rsid w:val="00106539"/>
    <w:rsid w:val="00194C6F"/>
    <w:rsid w:val="001B1114"/>
    <w:rsid w:val="001D5F82"/>
    <w:rsid w:val="001F1438"/>
    <w:rsid w:val="001F17B4"/>
    <w:rsid w:val="002252A2"/>
    <w:rsid w:val="00240233"/>
    <w:rsid w:val="00241E7A"/>
    <w:rsid w:val="0026144F"/>
    <w:rsid w:val="002825F6"/>
    <w:rsid w:val="0029344D"/>
    <w:rsid w:val="002B090C"/>
    <w:rsid w:val="002B27B3"/>
    <w:rsid w:val="00317C3E"/>
    <w:rsid w:val="00327AD9"/>
    <w:rsid w:val="0037589F"/>
    <w:rsid w:val="00386AFE"/>
    <w:rsid w:val="003B5D47"/>
    <w:rsid w:val="003D23E9"/>
    <w:rsid w:val="003D5239"/>
    <w:rsid w:val="004036E3"/>
    <w:rsid w:val="004320E6"/>
    <w:rsid w:val="00441FF2"/>
    <w:rsid w:val="00450F88"/>
    <w:rsid w:val="00460346"/>
    <w:rsid w:val="004A4927"/>
    <w:rsid w:val="00506B19"/>
    <w:rsid w:val="00521143"/>
    <w:rsid w:val="005C0A36"/>
    <w:rsid w:val="005F717A"/>
    <w:rsid w:val="006079A1"/>
    <w:rsid w:val="00653500"/>
    <w:rsid w:val="006B2AA6"/>
    <w:rsid w:val="006D5432"/>
    <w:rsid w:val="00705C11"/>
    <w:rsid w:val="0071223F"/>
    <w:rsid w:val="0072338B"/>
    <w:rsid w:val="00733030"/>
    <w:rsid w:val="007735DF"/>
    <w:rsid w:val="00773D64"/>
    <w:rsid w:val="007B13F6"/>
    <w:rsid w:val="007C4C8F"/>
    <w:rsid w:val="007D5485"/>
    <w:rsid w:val="00815EA0"/>
    <w:rsid w:val="008436E1"/>
    <w:rsid w:val="008952C7"/>
    <w:rsid w:val="008D6B98"/>
    <w:rsid w:val="008E677F"/>
    <w:rsid w:val="00901509"/>
    <w:rsid w:val="00911512"/>
    <w:rsid w:val="00916CD0"/>
    <w:rsid w:val="00962D9F"/>
    <w:rsid w:val="00974811"/>
    <w:rsid w:val="0098125D"/>
    <w:rsid w:val="009C224F"/>
    <w:rsid w:val="009C4AFD"/>
    <w:rsid w:val="00A33FA9"/>
    <w:rsid w:val="00A35377"/>
    <w:rsid w:val="00A415E1"/>
    <w:rsid w:val="00A63B72"/>
    <w:rsid w:val="00A82E4F"/>
    <w:rsid w:val="00AC6D02"/>
    <w:rsid w:val="00B37B3F"/>
    <w:rsid w:val="00B505C1"/>
    <w:rsid w:val="00B532D9"/>
    <w:rsid w:val="00B546A5"/>
    <w:rsid w:val="00BD4292"/>
    <w:rsid w:val="00BF07EC"/>
    <w:rsid w:val="00BF162E"/>
    <w:rsid w:val="00C20450"/>
    <w:rsid w:val="00C36B14"/>
    <w:rsid w:val="00C50C6D"/>
    <w:rsid w:val="00C842E0"/>
    <w:rsid w:val="00C86EBE"/>
    <w:rsid w:val="00CA3DCD"/>
    <w:rsid w:val="00CC19D6"/>
    <w:rsid w:val="00D21083"/>
    <w:rsid w:val="00D2506E"/>
    <w:rsid w:val="00D326AD"/>
    <w:rsid w:val="00D61F7C"/>
    <w:rsid w:val="00D94DB4"/>
    <w:rsid w:val="00D97270"/>
    <w:rsid w:val="00DE4F80"/>
    <w:rsid w:val="00E03F41"/>
    <w:rsid w:val="00E12A04"/>
    <w:rsid w:val="00E41B86"/>
    <w:rsid w:val="00E67D3B"/>
    <w:rsid w:val="00EA4E6D"/>
    <w:rsid w:val="00EB05A3"/>
    <w:rsid w:val="00EF6B30"/>
    <w:rsid w:val="00F068ED"/>
    <w:rsid w:val="00F227BA"/>
    <w:rsid w:val="00F45C40"/>
    <w:rsid w:val="00F527AE"/>
    <w:rsid w:val="00F818E9"/>
    <w:rsid w:val="00F85940"/>
    <w:rsid w:val="00FA33F1"/>
    <w:rsid w:val="00FD6C28"/>
    <w:rsid w:val="00FE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BE"/>
  </w:style>
  <w:style w:type="paragraph" w:styleId="2">
    <w:name w:val="heading 2"/>
    <w:basedOn w:val="a"/>
    <w:next w:val="a"/>
    <w:qFormat/>
    <w:rsid w:val="00C86EBE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EB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86EB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86EBE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A41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15E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227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2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BE"/>
  </w:style>
  <w:style w:type="paragraph" w:styleId="2">
    <w:name w:val="heading 2"/>
    <w:basedOn w:val="a"/>
    <w:next w:val="a"/>
    <w:qFormat/>
    <w:rsid w:val="00C86EBE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EB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86EB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86EBE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A41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15E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227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2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D2C3-1E15-42F6-AEE0-46FCC85F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0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06:24:00Z</dcterms:created>
  <dcterms:modified xsi:type="dcterms:W3CDTF">2018-03-16T06:24:00Z</dcterms:modified>
</cp:coreProperties>
</file>